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608" w14:textId="77777777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POŘAD BOHOSLUŽEB</w:t>
      </w:r>
    </w:p>
    <w:p w14:paraId="42F7CA2E" w14:textId="77777777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ŘÍMSKOKATOLICKÁ FARNOST – DĚKANSTVÍ KOSTELEC N/ORLICÍ</w:t>
      </w:r>
    </w:p>
    <w:p w14:paraId="1B5F6551" w14:textId="62C37765" w:rsidR="000447F8" w:rsidRPr="00635C46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635C46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970505">
        <w:rPr>
          <w:rFonts w:ascii="Arial" w:eastAsia="Arial" w:hAnsi="Arial" w:cs="Arial"/>
          <w:b/>
          <w:i/>
          <w:sz w:val="28"/>
          <w:szCs w:val="28"/>
        </w:rPr>
        <w:t>1</w:t>
      </w:r>
      <w:r w:rsidR="00D1756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970505">
        <w:rPr>
          <w:rFonts w:ascii="Arial" w:eastAsia="Arial" w:hAnsi="Arial" w:cs="Arial"/>
          <w:b/>
          <w:i/>
          <w:sz w:val="28"/>
          <w:szCs w:val="28"/>
        </w:rPr>
        <w:t>3</w:t>
      </w:r>
      <w:r w:rsidR="00BD50EF" w:rsidRPr="00635C46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970505">
        <w:rPr>
          <w:rFonts w:ascii="Arial" w:eastAsia="Arial" w:hAnsi="Arial" w:cs="Arial"/>
          <w:b/>
          <w:i/>
          <w:sz w:val="28"/>
          <w:szCs w:val="28"/>
        </w:rPr>
        <w:t>8</w:t>
      </w:r>
      <w:r w:rsidR="00CB189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1F38D1" w:rsidRPr="00635C46">
        <w:rPr>
          <w:rFonts w:ascii="Arial" w:eastAsia="Arial" w:hAnsi="Arial" w:cs="Arial"/>
          <w:b/>
          <w:i/>
          <w:sz w:val="28"/>
          <w:szCs w:val="28"/>
        </w:rPr>
        <w:t>3</w:t>
      </w:r>
      <w:r w:rsidR="00F26D6F" w:rsidRPr="00635C46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635C46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1BBE98D9" w14:textId="77777777" w:rsidR="00603C34" w:rsidRPr="00635C46" w:rsidRDefault="00603C34" w:rsidP="00603C34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 – 1. března – 2. NEDĚLE POSTNÍ.</w:t>
      </w:r>
    </w:p>
    <w:p w14:paraId="79FA7A0C" w14:textId="77777777" w:rsidR="00603C34" w:rsidRPr="00635C46" w:rsidRDefault="00603C34" w:rsidP="00603C3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7.40 hod.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řížová cesta v kostele CHL.</w:t>
      </w:r>
    </w:p>
    <w:p w14:paraId="19290790" w14:textId="77777777" w:rsidR="00603C34" w:rsidRPr="00635C46" w:rsidRDefault="00603C34" w:rsidP="00603C3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8.00 hod. mše sv. v kostele sv. Apolináře v Chlenech.</w:t>
      </w:r>
    </w:p>
    <w:p w14:paraId="5613D3B0" w14:textId="77777777" w:rsidR="00603C34" w:rsidRPr="00635C46" w:rsidRDefault="00603C34" w:rsidP="00603C3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9.00 hod. křížová cesta v kostele KnO.</w:t>
      </w:r>
    </w:p>
    <w:p w14:paraId="68DAA4EA" w14:textId="77777777" w:rsidR="003D30BE" w:rsidRDefault="00603C34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9.45 hod. mše sv. v kostele sv. Jiří v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Orl.</w:t>
      </w:r>
    </w:p>
    <w:p w14:paraId="3B74AE92" w14:textId="0322CB37" w:rsidR="004A016A" w:rsidRPr="003D30BE" w:rsidRDefault="00603C34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Pr="00635C46">
        <w:rPr>
          <w:sz w:val="25"/>
          <w:szCs w:val="25"/>
        </w:rPr>
        <w:t xml:space="preserve"> 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a Petra Rejzka, jeho rodiče Marii a Josefa a za Marii a za Vladimíra a Marii Rejzkovy/.</w:t>
      </w:r>
    </w:p>
    <w:p w14:paraId="35E2409A" w14:textId="3B2B36C9" w:rsidR="00316EA8" w:rsidRPr="00635C46" w:rsidRDefault="00316EA8" w:rsidP="00383CB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PONDĚLÍ – </w:t>
      </w:r>
      <w:r w:rsidR="00FF6AEF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2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DB29AF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DB29AF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– beze MS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0CC7015A" w14:textId="6E4EF051" w:rsidR="00073CC7" w:rsidRPr="00635C46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ÚTERÝ – </w:t>
      </w:r>
      <w:r w:rsidR="00A607D2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3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C91A2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0A557E02" w14:textId="5D1A4C20" w:rsidR="003E4991" w:rsidRPr="00635C46" w:rsidRDefault="00073CC7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3E4991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16.30 hod. adorace NSO </w:t>
      </w:r>
      <w:r w:rsidR="008E3AC8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a faře</w:t>
      </w:r>
      <w:r w:rsidR="003E4991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21688B33" w14:textId="380B78D5" w:rsidR="00575A79" w:rsidRPr="00635C46" w:rsidRDefault="00073CC7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5"/>
          <w:szCs w:val="25"/>
          <w:lang w:eastAsia="hi-IN" w:bidi="hi-IN"/>
        </w:rPr>
      </w:pPr>
      <w:bookmarkStart w:id="0" w:name="_Hlk218887086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575A79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575A79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43C31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še sv. </w:t>
      </w:r>
      <w:r w:rsidR="003E4991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na faře</w:t>
      </w:r>
      <w:r w:rsidR="00A43C31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v Kostelci n/Orl.</w:t>
      </w:r>
    </w:p>
    <w:bookmarkEnd w:id="0"/>
    <w:p w14:paraId="07B6059B" w14:textId="52924C1C" w:rsidR="002F0581" w:rsidRPr="00635C46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7C105E" w:rsidRPr="00635C46">
        <w:rPr>
          <w:sz w:val="25"/>
          <w:szCs w:val="25"/>
        </w:rPr>
        <w:t xml:space="preserve"> </w:t>
      </w:r>
      <w:r w:rsidR="003D30BE" w:rsidRPr="003D30BE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a živé a zemřelé kostelecko-chlenské farníky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696AEBF2" w14:textId="09886796" w:rsidR="00073CC7" w:rsidRPr="00635C46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5"/>
          <w:szCs w:val="25"/>
        </w:rPr>
      </w:pPr>
      <w:r w:rsidRPr="00635C46">
        <w:rPr>
          <w:rFonts w:ascii="Arial" w:eastAsia="Arial" w:hAnsi="Arial" w:cs="Arial"/>
          <w:b/>
          <w:sz w:val="25"/>
          <w:szCs w:val="25"/>
        </w:rPr>
        <w:t>STŘEDA –</w:t>
      </w:r>
      <w:r w:rsidR="00FF343A" w:rsidRPr="00635C46">
        <w:rPr>
          <w:rFonts w:ascii="Arial" w:eastAsia="Arial" w:hAnsi="Arial" w:cs="Arial"/>
          <w:b/>
          <w:sz w:val="25"/>
          <w:szCs w:val="25"/>
        </w:rPr>
        <w:t xml:space="preserve"> </w:t>
      </w:r>
      <w:r w:rsidR="00A607D2">
        <w:rPr>
          <w:rFonts w:ascii="Arial" w:eastAsia="Arial" w:hAnsi="Arial" w:cs="Arial"/>
          <w:b/>
          <w:sz w:val="25"/>
          <w:szCs w:val="25"/>
        </w:rPr>
        <w:t>4</w:t>
      </w:r>
      <w:r w:rsidR="00FF343A" w:rsidRPr="00635C46">
        <w:rPr>
          <w:rFonts w:ascii="Arial" w:eastAsia="Arial" w:hAnsi="Arial" w:cs="Arial"/>
          <w:b/>
          <w:sz w:val="25"/>
          <w:szCs w:val="25"/>
        </w:rPr>
        <w:t xml:space="preserve">.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7D633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3438F6CD" w14:textId="21A5A18A" w:rsidR="007D6332" w:rsidRPr="00635C46" w:rsidRDefault="007D6332" w:rsidP="007D633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mše sv. </w:t>
      </w:r>
      <w:r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+ růž.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na faře v Kostelci n/Orl.</w:t>
      </w:r>
    </w:p>
    <w:p w14:paraId="5A7AFB43" w14:textId="5982D35B" w:rsidR="00DC520C" w:rsidRPr="00635C46" w:rsidRDefault="007D6332" w:rsidP="007D6332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 w:rsidRPr="003452AC">
        <w:t xml:space="preserve"> </w:t>
      </w:r>
      <w:r w:rsidR="003452AC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n</w:t>
      </w:r>
      <w:r w:rsidR="003452AC" w:rsidRPr="003452AC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úmysl dárce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.</w:t>
      </w:r>
    </w:p>
    <w:p w14:paraId="7B6C9B74" w14:textId="19B480C1" w:rsidR="004842F0" w:rsidRPr="00635C46" w:rsidRDefault="00087919" w:rsidP="007D6332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ČTVRTEK</w:t>
      </w:r>
      <w:r w:rsidR="00B365C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B365CE" w:rsidRPr="00635C46">
        <w:rPr>
          <w:rFonts w:ascii="Arial" w:eastAsia="Arial" w:hAnsi="Arial" w:cs="Arial"/>
          <w:b/>
          <w:sz w:val="25"/>
          <w:szCs w:val="25"/>
        </w:rPr>
        <w:t xml:space="preserve">– </w:t>
      </w:r>
      <w:r w:rsidR="00A607D2">
        <w:rPr>
          <w:rFonts w:ascii="Arial" w:eastAsia="Arial" w:hAnsi="Arial" w:cs="Arial"/>
          <w:b/>
          <w:sz w:val="25"/>
          <w:szCs w:val="25"/>
        </w:rPr>
        <w:t>5</w:t>
      </w:r>
      <w:r w:rsidR="00B365CE" w:rsidRPr="00635C46">
        <w:rPr>
          <w:rFonts w:ascii="Arial" w:eastAsia="Arial" w:hAnsi="Arial" w:cs="Arial"/>
          <w:b/>
          <w:sz w:val="25"/>
          <w:szCs w:val="25"/>
        </w:rPr>
        <w:t xml:space="preserve">.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A42804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724EE32F" w14:textId="5874B924" w:rsidR="00073CC7" w:rsidRPr="00635C46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16.</w:t>
      </w:r>
      <w:r w:rsidR="00C634AD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3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0 hod.</w:t>
      </w:r>
      <w:r w:rsidR="00C634AD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r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ůž. </w:t>
      </w:r>
      <w:r w:rsidR="008078BF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n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a faře v Kostelci n/Orl.</w:t>
      </w:r>
    </w:p>
    <w:p w14:paraId="3C9BAF84" w14:textId="42ABB071" w:rsidR="00A93152" w:rsidRPr="00635C46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93152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še sv. na faře v Kostelci n/Orl.</w:t>
      </w:r>
    </w:p>
    <w:p w14:paraId="2A182B73" w14:textId="036B2ADB" w:rsidR="00B90C05" w:rsidRPr="00635C46" w:rsidRDefault="006E7C09" w:rsidP="00E01DE5">
      <w:pPr>
        <w:suppressAutoHyphens/>
        <w:spacing w:after="0" w:line="240" w:lineRule="auto"/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</w:t>
      </w:r>
      <w:r w:rsidR="00985EE6" w:rsidRPr="00635C46">
        <w:rPr>
          <w:sz w:val="25"/>
          <w:szCs w:val="25"/>
        </w:rPr>
        <w:t xml:space="preserve"> </w:t>
      </w:r>
      <w:r w:rsidR="003452AC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z</w:t>
      </w:r>
      <w:r w:rsidR="003452AC" w:rsidRPr="003452AC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a Annu a Jozefa Salasovičovy</w:t>
      </w:r>
      <w:r w:rsidR="00985EE6" w:rsidRPr="00635C46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.</w:t>
      </w:r>
    </w:p>
    <w:p w14:paraId="7881E64D" w14:textId="28A47E2B" w:rsidR="00A42804" w:rsidRPr="00635C46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PÁTEK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A607D2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6</w:t>
      </w:r>
      <w:r w:rsidR="0099487B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  <w:r w:rsidR="00BE630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985EE6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54DCB5FC" w14:textId="185A0880" w:rsidR="00CC7FB3" w:rsidRPr="00635C46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16.00 hod adorace NSO+</w:t>
      </w:r>
      <w:r w:rsidR="00985EE6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říž. cesta</w:t>
      </w:r>
      <w:r w:rsidR="009B5F9D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+pobožnost k NSP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na faře v Kostelci n/</w:t>
      </w:r>
      <w:r w:rsidR="00985EE6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O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rl.</w:t>
      </w:r>
    </w:p>
    <w:p w14:paraId="0746119B" w14:textId="10631588" w:rsidR="00C634AD" w:rsidRPr="00635C46" w:rsidRDefault="00073CC7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C634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7.00 hod.</w:t>
      </w:r>
      <w:r w:rsidR="00C634AD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C634AD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671355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na faře </w:t>
      </w:r>
      <w:r w:rsidR="00C634AD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v Kostelci n/Orl.</w:t>
      </w:r>
    </w:p>
    <w:p w14:paraId="2C623286" w14:textId="04E146B5" w:rsidR="00191CAD" w:rsidRPr="00635C46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CB5508" w:rsidRPr="00635C46">
        <w:rPr>
          <w:sz w:val="25"/>
          <w:szCs w:val="25"/>
        </w:rPr>
        <w:t xml:space="preserve"> </w:t>
      </w:r>
      <w:r w:rsidR="00985EE6"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a</w:t>
      </w:r>
      <w:r w:rsidR="00E01DE5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  </w:t>
      </w:r>
      <w:r w:rsidR="00191CAD"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ab/>
        <w:t xml:space="preserve">                                                         </w:t>
      </w:r>
    </w:p>
    <w:p w14:paraId="766D556F" w14:textId="7C5D8F22" w:rsidR="00C96821" w:rsidRPr="00635C46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S</w:t>
      </w:r>
      <w:r w:rsidR="00087919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OBOTA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–  </w:t>
      </w:r>
      <w:r w:rsidR="00A607D2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7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. </w:t>
      </w:r>
      <w:r w:rsidR="001D592D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6E205B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  <w:r w:rsidR="00DE5FE0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</w:p>
    <w:p w14:paraId="69DA312E" w14:textId="558AE2D5" w:rsidR="00C96821" w:rsidRPr="00635C46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8.</w:t>
      </w:r>
      <w:r w:rsidR="00E14AEC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0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0 hod.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AD4710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AD4710"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+</w:t>
      </w:r>
      <w:r w:rsidR="00CA506A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večeřadlo PM</w:t>
      </w:r>
      <w:r w:rsidR="00900F05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na faře v Kostelci n/Orl.</w:t>
      </w:r>
    </w:p>
    <w:p w14:paraId="23BBFB1E" w14:textId="2F9B54CA" w:rsidR="001C0289" w:rsidRPr="00635C46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 w:rsidRPr="003452AC">
        <w:t xml:space="preserve"> </w:t>
      </w:r>
      <w:r w:rsidR="003452AC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k</w:t>
      </w:r>
      <w:r w:rsidR="003452AC" w:rsidRPr="003452AC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e cti Panny Marie a na její úmysly</w:t>
      </w:r>
      <w:r w:rsidR="00C96821"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0D149595" w14:textId="09167AB8" w:rsidR="00712149" w:rsidRPr="00635C46" w:rsidRDefault="00087919" w:rsidP="0071214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A607D2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FF6AEF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března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</w:t>
      </w:r>
      <w:r w:rsidR="0028670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1D115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3</w:t>
      </w:r>
      <w:r w:rsidR="00ED245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NEDĚLE </w:t>
      </w:r>
      <w:r w:rsidR="0030301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POSTNÍ.</w:t>
      </w:r>
    </w:p>
    <w:p w14:paraId="6D8868FA" w14:textId="1DB1116A" w:rsidR="00712149" w:rsidRPr="00635C46" w:rsidRDefault="00FF6AEF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="00DC086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7.</w:t>
      </w:r>
      <w:r w:rsidR="0014712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4</w:t>
      </w:r>
      <w:r w:rsidR="00DC086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0 hod. </w:t>
      </w:r>
      <w:r w:rsidR="00DC086E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křížová cesta v kostele CHL.</w:t>
      </w:r>
    </w:p>
    <w:p w14:paraId="1DD066B1" w14:textId="6534EA76" w:rsidR="00712149" w:rsidRPr="00635C46" w:rsidRDefault="00FF6AEF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="00F21F9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F21F9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mše sv. v kostele sv. Apolináře v Chlenech.</w:t>
      </w:r>
    </w:p>
    <w:p w14:paraId="2FA4F89C" w14:textId="4AEC21F8" w:rsidR="0030301A" w:rsidRPr="00635C46" w:rsidRDefault="0030301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9.</w:t>
      </w:r>
      <w:r w:rsidR="0014712A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00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hod. křížová cesta v kostele KnO.</w:t>
      </w:r>
    </w:p>
    <w:p w14:paraId="5CAE0852" w14:textId="47F86E80" w:rsidR="00F21F9A" w:rsidRPr="00635C46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9.45 hod. mše sv.</w:t>
      </w:r>
      <w:r w:rsidR="003F623B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Orl.</w:t>
      </w:r>
    </w:p>
    <w:p w14:paraId="55F661F2" w14:textId="3C957501" w:rsidR="00140CC3" w:rsidRDefault="00985EE6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Pr="00635C46">
        <w:rPr>
          <w:sz w:val="25"/>
          <w:szCs w:val="25"/>
        </w:rPr>
        <w:t xml:space="preserve"> </w:t>
      </w:r>
      <w:r w:rsidR="004D5381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="006244C1" w:rsidRPr="006244C1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Marii Novohradskou, manžela Jindřicha a celý rod</w:t>
      </w:r>
      <w:r w:rsidR="00F21F9A"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5AB36D71" w14:textId="77777777" w:rsidR="00E01DE5" w:rsidRPr="00635C46" w:rsidRDefault="00E01DE5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</w:p>
    <w:p w14:paraId="78D788F8" w14:textId="5126BB90" w:rsidR="00F26D6F" w:rsidRPr="00635C46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Times New Roman" w:eastAsia="Times New Roman" w:hAnsi="Times New Roman" w:cs="Times New Roman"/>
          <w:b/>
          <w:sz w:val="28"/>
          <w:szCs w:val="28"/>
        </w:rPr>
        <w:t>OHLÁŠKY – ŘKF-D KOSTELEC NAD ORLICÍ</w:t>
      </w:r>
    </w:p>
    <w:p w14:paraId="7FAE8B66" w14:textId="77777777" w:rsidR="00F26D6F" w:rsidRPr="00635C4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C4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3612BD95" w14:textId="77DCACDE" w:rsidR="00A65A3B" w:rsidRPr="00722148" w:rsidRDefault="00970505" w:rsidP="00722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1756B" w:rsidRPr="00635C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D50EF" w:rsidRPr="00635C4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D814FE" w:rsidRPr="00635C4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D50EF" w:rsidRPr="00635C4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B189B" w:rsidRPr="00635C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38D1" w:rsidRPr="00635C4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26D6F" w:rsidRPr="00635C4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8543E" w:rsidRPr="00635C4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8B94A5F" w14:textId="3FFF0940" w:rsidR="00DD5A87" w:rsidRPr="00635C46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</w:pPr>
      <w:r w:rsidRPr="00635C46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 xml:space="preserve">KnO, CHL: </w:t>
      </w:r>
      <w:r w:rsidR="00C407E2" w:rsidRPr="00635C46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>Díky a zaplať Pán Bůh za služby k</w:t>
      </w:r>
      <w:r w:rsidR="007E1887" w:rsidRPr="00635C46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> </w:t>
      </w:r>
      <w:r w:rsidR="00C407E2" w:rsidRPr="00635C46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>liturgii</w:t>
      </w:r>
      <w:r w:rsidR="007E1887" w:rsidRPr="00635C46">
        <w:rPr>
          <w:rFonts w:ascii="Times New Roman" w:eastAsia="SimSun" w:hAnsi="Times New Roman" w:cs="Times New Roman"/>
          <w:b/>
          <w:iCs/>
          <w:kern w:val="1"/>
          <w:sz w:val="25"/>
          <w:szCs w:val="25"/>
          <w:lang w:eastAsia="hi-IN" w:bidi="hi-IN"/>
        </w:rPr>
        <w:t xml:space="preserve"> a úklidové.</w:t>
      </w:r>
    </w:p>
    <w:p w14:paraId="5D0CB5A5" w14:textId="2C9517D4" w:rsidR="00DB103B" w:rsidRPr="00722148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72214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KnO</w:t>
      </w:r>
      <w:r w:rsidR="00415999" w:rsidRPr="0072214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, CHL</w:t>
      </w:r>
      <w:r w:rsidRPr="0072214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:</w:t>
      </w:r>
      <w:r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72214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Výše sbírky</w:t>
      </w:r>
      <w:r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minulou Ne </w:t>
      </w:r>
      <w:r w:rsidR="004D5381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22</w:t>
      </w:r>
      <w:r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1D5B50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195DBC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22148" w:rsidRPr="007221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a svpetr. haléř</w:t>
      </w:r>
      <w:r w:rsidR="00722148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415999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v</w:t>
      </w:r>
      <w:r w:rsidR="0048130E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 </w:t>
      </w:r>
      <w:r w:rsidR="00415999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KnO</w:t>
      </w:r>
      <w:r w:rsidR="0048130E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22148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4133</w:t>
      </w:r>
      <w:r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B176E8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Kč</w:t>
      </w:r>
      <w:r w:rsidR="00415999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, v</w:t>
      </w:r>
      <w:r w:rsidR="0000594A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 </w:t>
      </w:r>
      <w:r w:rsidR="00415999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CHL</w:t>
      </w:r>
      <w:r w:rsidR="0000594A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722148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1125</w:t>
      </w:r>
      <w:r w:rsidR="00415999" w:rsidRPr="0072214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Kč.</w:t>
      </w:r>
    </w:p>
    <w:p w14:paraId="17C38F95" w14:textId="0D0E770B" w:rsidR="009026AD" w:rsidRPr="00635C46" w:rsidRDefault="009026AD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r w:rsidRPr="00635C46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KnO:</w:t>
      </w:r>
      <w:r w:rsidR="0036597D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="000147BD" w:rsidRPr="000147BD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S</w:t>
      </w:r>
      <w:r w:rsidR="0036597D" w:rsidRPr="000147BD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etkání</w:t>
      </w:r>
      <w:r w:rsidR="000147BD" w:rsidRPr="000147BD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 xml:space="preserve"> </w:t>
      </w:r>
      <w:r w:rsidR="00A10769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k</w:t>
      </w:r>
      <w:r w:rsidR="000147BD" w:rsidRPr="000147BD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 modlit</w:t>
      </w:r>
      <w:r w:rsidR="00A10769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bám</w:t>
      </w:r>
      <w:r w:rsidR="000147BD" w:rsidRPr="000147BD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 xml:space="preserve"> za děti a rodiny</w:t>
      </w:r>
      <w:r w:rsidR="000147BD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v Út po MS na faře.</w:t>
      </w:r>
    </w:p>
    <w:p w14:paraId="393F2A43" w14:textId="1E331227" w:rsidR="00A5427B" w:rsidRPr="00635C46" w:rsidRDefault="00F216B6" w:rsidP="00F241F5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r w:rsidRPr="00635C46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KnO:</w:t>
      </w:r>
      <w:r w:rsidRPr="00635C46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Výuka náboženství</w:t>
      </w:r>
      <w:r w:rsidR="001D5B50" w:rsidRPr="00635C46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: St 13 hod</w:t>
      </w:r>
      <w:r w:rsidR="009026AD" w:rsidRPr="00635C46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./</w:t>
      </w:r>
      <w:r w:rsidR="001D5B50" w:rsidRPr="00635C46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 xml:space="preserve"> </w:t>
      </w:r>
      <w:r w:rsidR="004E030C" w:rsidRPr="00635C46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Č</w:t>
      </w:r>
      <w:r w:rsidR="001D5B50" w:rsidRPr="00635C46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t 15.45 hod</w:t>
      </w:r>
      <w:r w:rsidR="002E26D0" w:rsidRPr="00635C46"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  <w:t>.</w:t>
      </w:r>
    </w:p>
    <w:p w14:paraId="1257D861" w14:textId="62775221" w:rsidR="007E1FE4" w:rsidRPr="000147BD" w:rsidRDefault="00C0703E" w:rsidP="000147B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5"/>
          <w:szCs w:val="25"/>
          <w:lang w:eastAsia="hi-IN" w:bidi="hi-IN"/>
        </w:rPr>
      </w:pPr>
      <w:r w:rsidRPr="00635C46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KnO</w:t>
      </w:r>
      <w:r w:rsidR="008476A8" w:rsidRPr="00635C46">
        <w:rPr>
          <w:rFonts w:ascii="Times New Roman" w:eastAsia="SimSun" w:hAnsi="Times New Roman" w:cs="Times New Roman"/>
          <w:b/>
          <w:kern w:val="1"/>
          <w:sz w:val="25"/>
          <w:szCs w:val="25"/>
          <w:lang w:eastAsia="hi-IN" w:bidi="hi-IN"/>
        </w:rPr>
        <w:t>, CHL</w:t>
      </w:r>
      <w:r w:rsidRPr="00635C46">
        <w:rPr>
          <w:rFonts w:ascii="Times New Roman" w:eastAsia="SimSun" w:hAnsi="Times New Roman" w:cs="Times New Roman"/>
          <w:sz w:val="25"/>
          <w:szCs w:val="25"/>
          <w:lang w:eastAsia="hi-IN" w:bidi="hi-IN"/>
        </w:rPr>
        <w:t xml:space="preserve">: </w:t>
      </w:r>
      <w:r w:rsidR="000147BD" w:rsidRPr="00635C46">
        <w:rPr>
          <w:rFonts w:ascii="Times New Roman" w:eastAsia="SimSun" w:hAnsi="Times New Roman" w:cs="Times New Roman"/>
          <w:sz w:val="25"/>
          <w:szCs w:val="25"/>
          <w:lang w:eastAsia="hi-IN" w:bidi="hi-IN"/>
        </w:rPr>
        <w:t>Zapisujte se zájemci o společnou cestu busem</w:t>
      </w:r>
      <w:r w:rsidR="000147BD">
        <w:rPr>
          <w:rFonts w:ascii="Times New Roman" w:eastAsia="SimSun" w:hAnsi="Times New Roman" w:cs="Times New Roman"/>
          <w:sz w:val="25"/>
          <w:szCs w:val="25"/>
          <w:lang w:eastAsia="hi-IN" w:bidi="hi-IN"/>
        </w:rPr>
        <w:t xml:space="preserve"> na b</w:t>
      </w:r>
      <w:r w:rsidR="00F241F5" w:rsidRPr="00635C46">
        <w:rPr>
          <w:rFonts w:ascii="Times New Roman" w:eastAsia="SimSun" w:hAnsi="Times New Roman" w:cs="Times New Roman"/>
          <w:b/>
          <w:bCs/>
          <w:sz w:val="25"/>
          <w:szCs w:val="25"/>
          <w:lang w:eastAsia="hi-IN" w:bidi="hi-IN"/>
        </w:rPr>
        <w:t>eatifikac</w:t>
      </w:r>
      <w:r w:rsidR="000147BD">
        <w:rPr>
          <w:rFonts w:ascii="Times New Roman" w:eastAsia="SimSun" w:hAnsi="Times New Roman" w:cs="Times New Roman"/>
          <w:b/>
          <w:bCs/>
          <w:sz w:val="25"/>
          <w:szCs w:val="25"/>
          <w:lang w:eastAsia="hi-IN" w:bidi="hi-IN"/>
        </w:rPr>
        <w:t>i</w:t>
      </w:r>
      <w:r w:rsidR="008476A8" w:rsidRPr="00635C46">
        <w:rPr>
          <w:rFonts w:ascii="Times New Roman" w:eastAsia="SimSun" w:hAnsi="Times New Roman" w:cs="Times New Roman"/>
          <w:b/>
          <w:bCs/>
          <w:sz w:val="25"/>
          <w:szCs w:val="25"/>
          <w:lang w:eastAsia="hi-IN" w:bidi="hi-IN"/>
        </w:rPr>
        <w:t xml:space="preserve"> P. </w:t>
      </w:r>
      <w:r w:rsidR="006C7A3D" w:rsidRPr="00635C46">
        <w:rPr>
          <w:rFonts w:ascii="Times New Roman" w:eastAsia="SimSun" w:hAnsi="Times New Roman" w:cs="Times New Roman"/>
          <w:b/>
          <w:bCs/>
          <w:sz w:val="25"/>
          <w:szCs w:val="25"/>
          <w:lang w:eastAsia="hi-IN" w:bidi="hi-IN"/>
        </w:rPr>
        <w:t xml:space="preserve">Jana </w:t>
      </w:r>
      <w:r w:rsidR="008476A8" w:rsidRPr="00635C46">
        <w:rPr>
          <w:rFonts w:ascii="Times New Roman" w:eastAsia="SimSun" w:hAnsi="Times New Roman" w:cs="Times New Roman"/>
          <w:b/>
          <w:bCs/>
          <w:sz w:val="25"/>
          <w:szCs w:val="25"/>
          <w:lang w:eastAsia="hi-IN" w:bidi="hi-IN"/>
        </w:rPr>
        <w:t xml:space="preserve">Buly a </w:t>
      </w:r>
      <w:r w:rsidR="008A0A42" w:rsidRPr="00635C46">
        <w:rPr>
          <w:rFonts w:ascii="Times New Roman" w:eastAsia="SimSun" w:hAnsi="Times New Roman" w:cs="Times New Roman"/>
          <w:b/>
          <w:bCs/>
          <w:sz w:val="25"/>
          <w:szCs w:val="25"/>
          <w:lang w:eastAsia="hi-IN" w:bidi="hi-IN"/>
        </w:rPr>
        <w:t xml:space="preserve">P. </w:t>
      </w:r>
      <w:r w:rsidR="006C7A3D" w:rsidRPr="00635C46">
        <w:rPr>
          <w:rFonts w:ascii="Times New Roman" w:eastAsia="SimSun" w:hAnsi="Times New Roman" w:cs="Times New Roman"/>
          <w:b/>
          <w:bCs/>
          <w:sz w:val="25"/>
          <w:szCs w:val="25"/>
          <w:lang w:eastAsia="hi-IN" w:bidi="hi-IN"/>
        </w:rPr>
        <w:t xml:space="preserve">Václava Drboly </w:t>
      </w:r>
      <w:r w:rsidR="008476A8" w:rsidRPr="00635C46">
        <w:rPr>
          <w:rFonts w:ascii="Times New Roman" w:eastAsia="SimSun" w:hAnsi="Times New Roman" w:cs="Times New Roman"/>
          <w:b/>
          <w:bCs/>
          <w:sz w:val="25"/>
          <w:szCs w:val="25"/>
          <w:lang w:eastAsia="hi-IN" w:bidi="hi-IN"/>
        </w:rPr>
        <w:t>6.6. v Brně.</w:t>
      </w:r>
    </w:p>
    <w:sectPr w:rsidR="007E1FE4" w:rsidRPr="00014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24394" w14:textId="77777777" w:rsidR="009C5B0C" w:rsidRDefault="009C5B0C" w:rsidP="00E23AA8">
      <w:pPr>
        <w:spacing w:after="0" w:line="240" w:lineRule="auto"/>
      </w:pPr>
      <w:r>
        <w:separator/>
      </w:r>
    </w:p>
  </w:endnote>
  <w:endnote w:type="continuationSeparator" w:id="0">
    <w:p w14:paraId="5BAB2BF6" w14:textId="77777777" w:rsidR="009C5B0C" w:rsidRDefault="009C5B0C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45DA" w14:textId="77777777" w:rsidR="009C5B0C" w:rsidRDefault="009C5B0C" w:rsidP="00E23AA8">
      <w:pPr>
        <w:spacing w:after="0" w:line="240" w:lineRule="auto"/>
      </w:pPr>
      <w:r>
        <w:separator/>
      </w:r>
    </w:p>
  </w:footnote>
  <w:footnote w:type="continuationSeparator" w:id="0">
    <w:p w14:paraId="2BCD71FF" w14:textId="77777777" w:rsidR="009C5B0C" w:rsidRDefault="009C5B0C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9DF"/>
    <w:rsid w:val="001C3F67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EBB"/>
    <w:rsid w:val="004736F3"/>
    <w:rsid w:val="00473D81"/>
    <w:rsid w:val="00474AA2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91"/>
    <w:rsid w:val="00895A41"/>
    <w:rsid w:val="00895EAA"/>
    <w:rsid w:val="0089617A"/>
    <w:rsid w:val="00896515"/>
    <w:rsid w:val="00896794"/>
    <w:rsid w:val="0089690A"/>
    <w:rsid w:val="0089692E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7C6"/>
    <w:rsid w:val="00B71519"/>
    <w:rsid w:val="00B71D63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900"/>
    <w:rsid w:val="00DB391E"/>
    <w:rsid w:val="00DB3B45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19</cp:revision>
  <cp:lastPrinted>2026-02-28T18:42:00Z</cp:lastPrinted>
  <dcterms:created xsi:type="dcterms:W3CDTF">2026-02-28T18:01:00Z</dcterms:created>
  <dcterms:modified xsi:type="dcterms:W3CDTF">2026-02-28T19:19:00Z</dcterms:modified>
</cp:coreProperties>
</file>